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6978E" w14:textId="77777777"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 xml:space="preserve">ALLEGATO  </w:t>
      </w:r>
      <w:r w:rsidR="00445536">
        <w:rPr>
          <w:rFonts w:ascii="Garamond" w:hAnsi="Garamond"/>
          <w:b/>
        </w:rPr>
        <w:t>7</w:t>
      </w:r>
    </w:p>
    <w:p w14:paraId="6C20CF9E" w14:textId="77777777"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14:paraId="41C9C09C" w14:textId="77777777"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3E22C4">
        <w:rPr>
          <w:rFonts w:ascii="Garamond" w:hAnsi="Garamond"/>
          <w:b/>
        </w:rPr>
        <w:t xml:space="preserve"> CON FIRMA AUTOGRAFA ATTESTANTE L’EVENTUALE INCLUSIONE IN GRADUATORIE DI MERITO</w:t>
      </w:r>
      <w:r w:rsidRPr="00A012AE">
        <w:rPr>
          <w:rFonts w:ascii="Garamond" w:hAnsi="Garamond"/>
          <w:b/>
        </w:rPr>
        <w:t xml:space="preserve"> </w:t>
      </w:r>
    </w:p>
    <w:p w14:paraId="73EEF3EA" w14:textId="77777777"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467347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467347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14:paraId="311050A5" w14:textId="77777777"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14:paraId="59F28E80" w14:textId="77777777"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14:paraId="4951A60E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467347">
        <w:rPr>
          <w:rFonts w:ascii="Garamond" w:hAnsi="Garamond" w:cs="Cambria"/>
        </w:rPr>
        <w:t>_______________________________</w:t>
      </w:r>
    </w:p>
    <w:p w14:paraId="5C5C53F5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__ il __________________________</w:t>
      </w:r>
    </w:p>
    <w:p w14:paraId="5D0DB4EB" w14:textId="33CC8809" w:rsidR="00552CE2" w:rsidRPr="00A012AE" w:rsidRDefault="00A63647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</w:t>
      </w:r>
      <w:r w:rsidR="00467347">
        <w:rPr>
          <w:rFonts w:ascii="Garamond" w:hAnsi="Garamond" w:cs="Cambria"/>
        </w:rPr>
        <w:t xml:space="preserve"> </w:t>
      </w:r>
      <w:r w:rsidR="00552CE2" w:rsidRPr="00A012AE">
        <w:rPr>
          <w:rFonts w:ascii="Garamond" w:hAnsi="Garamond" w:cs="Cambria"/>
        </w:rPr>
        <w:t>prov.</w:t>
      </w:r>
      <w:r w:rsidR="00467347">
        <w:rPr>
          <w:rFonts w:ascii="Garamond" w:hAnsi="Garamond" w:cs="Cambria"/>
        </w:rPr>
        <w:t xml:space="preserve"> </w:t>
      </w:r>
      <w:r w:rsidR="00552CE2" w:rsidRPr="00A012AE">
        <w:rPr>
          <w:rFonts w:ascii="Garamond" w:hAnsi="Garamond" w:cs="Cambria"/>
        </w:rPr>
        <w:t>____________________</w:t>
      </w:r>
    </w:p>
    <w:p w14:paraId="71E2902E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________________________________</w:t>
      </w:r>
    </w:p>
    <w:p w14:paraId="1BC23BBC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_____________________________________ cell. ______________________________________</w:t>
      </w:r>
      <w:r w:rsidR="00467347">
        <w:rPr>
          <w:rFonts w:ascii="Garamond" w:hAnsi="Garamond" w:cs="Cambria"/>
        </w:rPr>
        <w:t>_</w:t>
      </w:r>
    </w:p>
    <w:p w14:paraId="057A5B11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________________________________</w:t>
      </w:r>
    </w:p>
    <w:p w14:paraId="42043E64" w14:textId="77777777"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________________________________</w:t>
      </w:r>
      <w:r w:rsidR="00467347">
        <w:rPr>
          <w:rFonts w:ascii="Garamond" w:hAnsi="Garamond" w:cs="Cambria"/>
        </w:rPr>
        <w:t>_</w:t>
      </w:r>
    </w:p>
    <w:p w14:paraId="37DA6A68" w14:textId="77777777" w:rsidR="00552CE2" w:rsidRPr="00467347" w:rsidRDefault="00552CE2" w:rsidP="004673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="00467347">
        <w:rPr>
          <w:rFonts w:ascii="Garamond" w:hAnsi="Garamond" w:cs="Cambria"/>
        </w:rPr>
        <w:t>(eventuale)</w:t>
      </w:r>
      <w:r w:rsidRPr="00A012AE">
        <w:rPr>
          <w:rFonts w:ascii="Garamond" w:hAnsi="Garamond" w:cs="Cambria"/>
        </w:rPr>
        <w:t>______________________________________________________________________</w:t>
      </w:r>
    </w:p>
    <w:p w14:paraId="5130D6B8" w14:textId="77777777"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14:paraId="59AA40DC" w14:textId="1E0E078B"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>2000; ai sensi e per gli effetti del</w:t>
      </w:r>
      <w:r w:rsidR="00467347">
        <w:rPr>
          <w:rFonts w:ascii="Garamond" w:hAnsi="Garamond" w:cs="TimesNewRoman"/>
          <w:b/>
        </w:rPr>
        <w:t xml:space="preserve">l’art. 46 del citato </w:t>
      </w:r>
      <w:r w:rsidR="005C1438">
        <w:rPr>
          <w:rFonts w:ascii="Garamond" w:hAnsi="Garamond" w:cs="TimesNewRoman"/>
          <w:b/>
        </w:rPr>
        <w:t>d</w:t>
      </w:r>
      <w:r w:rsidR="00467347">
        <w:rPr>
          <w:rFonts w:ascii="Garamond" w:hAnsi="Garamond" w:cs="TimesNewRoman"/>
          <w:b/>
        </w:rPr>
        <w:t>.P.R. 445</w:t>
      </w:r>
      <w:r w:rsidRPr="00A012AE">
        <w:rPr>
          <w:rFonts w:ascii="Garamond" w:hAnsi="Garamond" w:cs="TimesNewRoman"/>
          <w:b/>
        </w:rPr>
        <w:t xml:space="preserve">/2000, sotto la propria responsabilità </w:t>
      </w:r>
    </w:p>
    <w:p w14:paraId="738726F6" w14:textId="77777777" w:rsidR="00552CE2" w:rsidRPr="00467347" w:rsidRDefault="00552CE2" w:rsidP="00467347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14:paraId="22EEB2EA" w14:textId="77777777"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14:paraId="3A52851D" w14:textId="77777777" w:rsidR="00A012AE" w:rsidRDefault="00A012AE" w:rsidP="00A012AE">
      <w:pPr>
        <w:pStyle w:val="Corpotesto"/>
        <w:rPr>
          <w:rFonts w:ascii="Garamond" w:hAnsi="Garamond"/>
          <w:b/>
        </w:rPr>
      </w:pPr>
    </w:p>
    <w:p w14:paraId="0AC975AA" w14:textId="77777777" w:rsidR="000151DB" w:rsidRPr="002919E0" w:rsidRDefault="000151DB" w:rsidP="002919E0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467347">
        <w:rPr>
          <w:rFonts w:ascii="Garamond" w:hAnsi="Garamond"/>
          <w:b/>
          <w:sz w:val="20"/>
          <w:szCs w:val="20"/>
        </w:rPr>
        <w:t>di essere incluso in graduatoria di merito in pubblico concorso per esami e titoli:</w:t>
      </w:r>
    </w:p>
    <w:p w14:paraId="6DB3C336" w14:textId="77777777"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7"/>
        <w:gridCol w:w="2125"/>
        <w:gridCol w:w="825"/>
        <w:gridCol w:w="1548"/>
        <w:gridCol w:w="1423"/>
        <w:gridCol w:w="1335"/>
      </w:tblGrid>
      <w:tr w:rsidR="00223AF4" w:rsidRPr="00223AF4" w14:paraId="3063A49C" w14:textId="77777777" w:rsidTr="00223AF4">
        <w:tc>
          <w:tcPr>
            <w:tcW w:w="2583" w:type="dxa"/>
          </w:tcPr>
          <w:p w14:paraId="2454E142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ISTITUZIONE</w:t>
            </w:r>
          </w:p>
        </w:tc>
        <w:tc>
          <w:tcPr>
            <w:tcW w:w="2203" w:type="dxa"/>
          </w:tcPr>
          <w:p w14:paraId="67527784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ISCIPLINA</w:t>
            </w:r>
          </w:p>
        </w:tc>
        <w:tc>
          <w:tcPr>
            <w:tcW w:w="851" w:type="dxa"/>
          </w:tcPr>
          <w:p w14:paraId="61BFFB49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A.A.</w:t>
            </w:r>
          </w:p>
        </w:tc>
        <w:tc>
          <w:tcPr>
            <w:tcW w:w="1559" w:type="dxa"/>
          </w:tcPr>
          <w:p w14:paraId="1D1814C9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ATA GRADUATORIA</w:t>
            </w:r>
          </w:p>
        </w:tc>
        <w:tc>
          <w:tcPr>
            <w:tcW w:w="1423" w:type="dxa"/>
          </w:tcPr>
          <w:p w14:paraId="3FE220C3" w14:textId="77777777" w:rsidR="00223AF4" w:rsidRPr="00223AF4" w:rsidRDefault="00223AF4" w:rsidP="00223AF4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PROT. GRADUATORIA</w:t>
            </w:r>
          </w:p>
        </w:tc>
        <w:tc>
          <w:tcPr>
            <w:tcW w:w="1350" w:type="dxa"/>
          </w:tcPr>
          <w:p w14:paraId="610FA617" w14:textId="77777777" w:rsidR="00223AF4" w:rsidRPr="00DF3335" w:rsidRDefault="00223AF4" w:rsidP="00223AF4">
            <w:pPr>
              <w:pStyle w:val="Default"/>
              <w:jc w:val="both"/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</w:pPr>
            <w:r w:rsidRPr="00DF3335"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  <w:t>Riservato Commissione</w:t>
            </w:r>
          </w:p>
        </w:tc>
      </w:tr>
      <w:tr w:rsidR="00223AF4" w:rsidRPr="00223AF4" w14:paraId="6B3425D1" w14:textId="77777777" w:rsidTr="00223AF4">
        <w:trPr>
          <w:trHeight w:hRule="exact" w:val="567"/>
        </w:trPr>
        <w:tc>
          <w:tcPr>
            <w:tcW w:w="2583" w:type="dxa"/>
          </w:tcPr>
          <w:p w14:paraId="79AECFDB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426906EF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523BDAC3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5D443FCF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14:paraId="1E50C14B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1B140C9A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14:paraId="30E78CB2" w14:textId="77777777" w:rsidTr="00223AF4">
        <w:trPr>
          <w:trHeight w:hRule="exact" w:val="567"/>
        </w:trPr>
        <w:tc>
          <w:tcPr>
            <w:tcW w:w="2583" w:type="dxa"/>
          </w:tcPr>
          <w:p w14:paraId="4A9BB3C4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524C5552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557212F0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144D6D76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14:paraId="796D0D66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67A7F179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14:paraId="21547A25" w14:textId="77777777" w:rsidTr="00223AF4">
        <w:trPr>
          <w:trHeight w:hRule="exact" w:val="567"/>
        </w:trPr>
        <w:tc>
          <w:tcPr>
            <w:tcW w:w="2583" w:type="dxa"/>
          </w:tcPr>
          <w:p w14:paraId="3E0D450F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1E1F135D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29369221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2D90D06F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14:paraId="27990100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33C82C33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14:paraId="03723280" w14:textId="77777777" w:rsidTr="00223AF4">
        <w:trPr>
          <w:trHeight w:hRule="exact" w:val="567"/>
        </w:trPr>
        <w:tc>
          <w:tcPr>
            <w:tcW w:w="2583" w:type="dxa"/>
          </w:tcPr>
          <w:p w14:paraId="40DE9A35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36CEC902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36021ED4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0A658156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14:paraId="731F7D4E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1A171AF7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14:paraId="501CAC4B" w14:textId="77777777" w:rsidTr="00223AF4">
        <w:trPr>
          <w:trHeight w:hRule="exact" w:val="567"/>
        </w:trPr>
        <w:tc>
          <w:tcPr>
            <w:tcW w:w="2583" w:type="dxa"/>
          </w:tcPr>
          <w:p w14:paraId="4F0817E4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14:paraId="048952EF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233F4AC8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14:paraId="4E2497B9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14:paraId="6CDD6F78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14:paraId="060A3194" w14:textId="77777777"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14:paraId="770A958E" w14:textId="77777777"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6C186065" w14:textId="77777777"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467347">
        <w:rPr>
          <w:rFonts w:ascii="Garamond" w:hAnsi="Garamond" w:cs="Arial"/>
          <w:b/>
          <w:sz w:val="18"/>
        </w:rPr>
        <w:t>are certificazioni in originale.</w:t>
      </w:r>
    </w:p>
    <w:p w14:paraId="7E36ED9C" w14:textId="77777777" w:rsidR="00A866C1" w:rsidRDefault="00A866C1" w:rsidP="001C5CAB">
      <w:pPr>
        <w:pStyle w:val="Testonormale"/>
        <w:jc w:val="both"/>
        <w:rPr>
          <w:rFonts w:ascii="Garamond" w:hAnsi="Garamond"/>
        </w:rPr>
      </w:pPr>
    </w:p>
    <w:p w14:paraId="1C4681AB" w14:textId="0CB4D0DD" w:rsidR="001C5CAB" w:rsidRPr="00A7406E" w:rsidRDefault="0022007A" w:rsidP="001C5CAB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Pr="00A7406E">
        <w:rPr>
          <w:rFonts w:ascii="Garamond" w:hAnsi="Garamond" w:cs="Arial"/>
          <w:sz w:val="18"/>
        </w:rPr>
        <w:t xml:space="preserve">di autorizzare l’Accademia di Belle Arti </w:t>
      </w:r>
      <w:r w:rsidR="00467347">
        <w:rPr>
          <w:rFonts w:ascii="Garamond" w:hAnsi="Garamond" w:cs="Arial"/>
          <w:sz w:val="18"/>
        </w:rPr>
        <w:t>“Pietro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</w:t>
      </w:r>
      <w:r w:rsidR="005C1438">
        <w:rPr>
          <w:rFonts w:ascii="Garamond" w:hAnsi="Garamond" w:cs="Arial"/>
          <w:sz w:val="18"/>
        </w:rPr>
        <w:t>d.lgs</w:t>
      </w:r>
      <w:r w:rsidR="00467347">
        <w:rPr>
          <w:rFonts w:ascii="Garamond" w:hAnsi="Garamond" w:cs="Arial"/>
          <w:sz w:val="18"/>
        </w:rPr>
        <w:t>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14:paraId="57E94AAC" w14:textId="77777777" w:rsidR="00A012AE" w:rsidRDefault="00A012AE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2BE28240" w14:textId="77777777"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467347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467347">
        <w:rPr>
          <w:rFonts w:ascii="Garamond" w:hAnsi="Garamond" w:cs="Arial"/>
          <w:sz w:val="18"/>
        </w:rPr>
        <w:t xml:space="preserve">n. 445 del 28 dicembre </w:t>
      </w:r>
      <w:r w:rsidRPr="00A7406E">
        <w:rPr>
          <w:rFonts w:ascii="Garamond" w:hAnsi="Garamond" w:cs="Arial"/>
          <w:sz w:val="18"/>
        </w:rPr>
        <w:t>2000</w:t>
      </w:r>
      <w:r w:rsidR="00467347">
        <w:rPr>
          <w:rFonts w:ascii="Garamond" w:hAnsi="Garamond" w:cs="Arial"/>
          <w:sz w:val="18"/>
        </w:rPr>
        <w:t>.</w:t>
      </w:r>
    </w:p>
    <w:p w14:paraId="2BAB9BF4" w14:textId="77777777" w:rsidR="00CF6CAC" w:rsidRDefault="00CF6CAC" w:rsidP="001C5CAB">
      <w:pPr>
        <w:pStyle w:val="Testonormale"/>
        <w:jc w:val="both"/>
        <w:rPr>
          <w:rFonts w:ascii="Garamond" w:hAnsi="Garamond"/>
        </w:rPr>
      </w:pPr>
    </w:p>
    <w:p w14:paraId="718ABD26" w14:textId="77777777" w:rsidR="00A866C1" w:rsidRDefault="00A866C1" w:rsidP="001C5CAB">
      <w:pPr>
        <w:pStyle w:val="Testonormale"/>
        <w:jc w:val="both"/>
        <w:rPr>
          <w:rFonts w:ascii="Garamond" w:hAnsi="Garamond"/>
        </w:rPr>
      </w:pPr>
    </w:p>
    <w:p w14:paraId="72874F04" w14:textId="77777777" w:rsidR="00A866C1" w:rsidRDefault="00A866C1" w:rsidP="001C5CAB">
      <w:pPr>
        <w:pStyle w:val="Testonormale"/>
        <w:jc w:val="both"/>
        <w:rPr>
          <w:rFonts w:ascii="Garamond" w:hAnsi="Garamond"/>
        </w:rPr>
      </w:pPr>
    </w:p>
    <w:p w14:paraId="4BEF422A" w14:textId="77777777"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14:paraId="34CA2CE2" w14:textId="77777777"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>Il D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795E" w14:textId="77777777" w:rsidR="001B2D52" w:rsidRDefault="001B2D52">
      <w:r>
        <w:separator/>
      </w:r>
    </w:p>
  </w:endnote>
  <w:endnote w:type="continuationSeparator" w:id="0">
    <w:p w14:paraId="683BDC24" w14:textId="77777777" w:rsidR="001B2D52" w:rsidRDefault="001B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BB39" w14:textId="77777777"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E487C" w14:textId="77777777" w:rsidR="00412228" w:rsidRPr="005B5CE9" w:rsidRDefault="001B2D52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C6C6" w14:textId="77777777"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E7D64" w14:textId="77777777" w:rsidR="001B2D52" w:rsidRDefault="001B2D52">
      <w:r>
        <w:separator/>
      </w:r>
    </w:p>
  </w:footnote>
  <w:footnote w:type="continuationSeparator" w:id="0">
    <w:p w14:paraId="78230564" w14:textId="77777777" w:rsidR="001B2D52" w:rsidRDefault="001B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52AB9" w14:textId="77777777"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350321" w14:textId="77777777" w:rsidR="00B05866" w:rsidRDefault="001B2D52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D1CC" w14:textId="54A66084"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2F3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6C4551" w14:textId="77777777" w:rsidR="00412228" w:rsidRDefault="001B2D52" w:rsidP="00412228">
    <w:pPr>
      <w:pStyle w:val="Intestazione"/>
      <w:jc w:val="center"/>
    </w:pPr>
  </w:p>
  <w:p w14:paraId="11AC15D6" w14:textId="77777777" w:rsidR="00B05866" w:rsidRDefault="001B2D52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7C7C" w14:textId="77777777"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CD51D6"/>
    <w:multiLevelType w:val="hybridMultilevel"/>
    <w:tmpl w:val="848A0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151DB"/>
    <w:rsid w:val="00072F39"/>
    <w:rsid w:val="001B2D52"/>
    <w:rsid w:val="001C34DC"/>
    <w:rsid w:val="001C5CAB"/>
    <w:rsid w:val="0022007A"/>
    <w:rsid w:val="00223AF4"/>
    <w:rsid w:val="002914F1"/>
    <w:rsid w:val="002919E0"/>
    <w:rsid w:val="00344577"/>
    <w:rsid w:val="003457F5"/>
    <w:rsid w:val="003E22C4"/>
    <w:rsid w:val="00400B6C"/>
    <w:rsid w:val="00445536"/>
    <w:rsid w:val="00467347"/>
    <w:rsid w:val="0053750D"/>
    <w:rsid w:val="00550B02"/>
    <w:rsid w:val="00552CE2"/>
    <w:rsid w:val="005C1438"/>
    <w:rsid w:val="005C6F63"/>
    <w:rsid w:val="00890205"/>
    <w:rsid w:val="009B68EA"/>
    <w:rsid w:val="00A012AE"/>
    <w:rsid w:val="00A32357"/>
    <w:rsid w:val="00A50FD5"/>
    <w:rsid w:val="00A63647"/>
    <w:rsid w:val="00A7406E"/>
    <w:rsid w:val="00A866C1"/>
    <w:rsid w:val="00BA3816"/>
    <w:rsid w:val="00C534F0"/>
    <w:rsid w:val="00CF6CAC"/>
    <w:rsid w:val="00D65C0A"/>
    <w:rsid w:val="00DF3335"/>
    <w:rsid w:val="00E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DB19"/>
  <w15:docId w15:val="{62414835-85FC-4CEC-B079-3CC67D0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FED9-25DA-4A6B-AD32-C57DABB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Giancarlo Gottoli</cp:lastModifiedBy>
  <cp:revision>2</cp:revision>
  <cp:lastPrinted>2017-04-10T12:41:00Z</cp:lastPrinted>
  <dcterms:created xsi:type="dcterms:W3CDTF">2020-12-03T08:16:00Z</dcterms:created>
  <dcterms:modified xsi:type="dcterms:W3CDTF">2020-12-03T08:16:00Z</dcterms:modified>
</cp:coreProperties>
</file>